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4C4" w:rsidRPr="00DE18EF" w:rsidRDefault="008C24C4" w:rsidP="008C24C4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DE18EF">
        <w:rPr>
          <w:rFonts w:ascii="Times New Roman" w:hAnsi="Times New Roman" w:cs="Times New Roman"/>
          <w:sz w:val="28"/>
          <w:szCs w:val="28"/>
        </w:rPr>
        <w:t>Художественное творчество</w:t>
      </w:r>
    </w:p>
    <w:p w:rsidR="008C24C4" w:rsidRDefault="008C24C4" w:rsidP="008C24C4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DE18EF">
        <w:rPr>
          <w:rFonts w:ascii="Times New Roman" w:hAnsi="Times New Roman" w:cs="Times New Roman"/>
          <w:sz w:val="28"/>
          <w:szCs w:val="28"/>
        </w:rPr>
        <w:t>Лепка “МУХОМОР”</w:t>
      </w:r>
      <w:r w:rsidR="003B08A2" w:rsidRPr="00DE18EF">
        <w:rPr>
          <w:rFonts w:ascii="Times New Roman" w:hAnsi="Times New Roman" w:cs="Times New Roman"/>
          <w:sz w:val="28"/>
          <w:szCs w:val="28"/>
        </w:rPr>
        <w:t xml:space="preserve">       </w:t>
      </w:r>
      <w:r w:rsidRPr="00DE18E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634FF" w:rsidRDefault="00C634FF" w:rsidP="00C634FF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34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едварительная работа</w:t>
      </w:r>
      <w:r w:rsidRPr="00C634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рассматривание иллюстраций мухомора, отгадывание загадок и беседа с детьми о мухомор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E18EF" w:rsidRPr="00C634FF" w:rsidRDefault="008C24C4" w:rsidP="00C634FF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24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 занятия</w:t>
      </w:r>
      <w:r w:rsidRPr="008C2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учить ребенка отщипывать маленькие кусочки пластилина от куска и скатывать из них шарики диаметром 5—7 мм, надавливать указательным пальцем на пластилиновый шарик, прикрепляя его к основе, располагать шарики на равном расстоянии друг от друга; формировать интерес к работе с пластилином; развивать мелкую моторику.</w:t>
      </w:r>
      <w:r w:rsidRPr="008C2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C24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риалы</w:t>
      </w:r>
      <w:r w:rsidRPr="008C2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Лист картона формата А5 белого цвета (с заранее подготовленным рисунком или аппликацией); пластилин белого цвета; игрушка или рисунок с изображением мухомора.</w:t>
      </w:r>
    </w:p>
    <w:p w:rsidR="008C24C4" w:rsidRPr="00DE18EF" w:rsidRDefault="008C24C4" w:rsidP="00DE18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24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емы лепки</w:t>
      </w:r>
      <w:r w:rsidRPr="008C2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8C2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щи</w:t>
      </w:r>
      <w:r w:rsidRPr="00DE18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ывание</w:t>
      </w:r>
      <w:proofErr w:type="spellEnd"/>
      <w:r w:rsidRPr="00DE18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катывание</w:t>
      </w:r>
      <w:proofErr w:type="gramStart"/>
      <w:r w:rsidRPr="00DE18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2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8C2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давливание.</w:t>
      </w:r>
      <w:r w:rsidRPr="008C2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C24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од занятия</w:t>
      </w:r>
      <w:r w:rsidRPr="008C2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еред началом занятия </w:t>
      </w:r>
      <w:r w:rsidRPr="00DE18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товится  основа для создания пластилиновой картинк</w:t>
      </w:r>
      <w:proofErr w:type="gramStart"/>
      <w:r w:rsidRPr="00DE18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-</w:t>
      </w:r>
      <w:proofErr w:type="gramEnd"/>
      <w:r w:rsidRPr="00DE18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ображение гриба –мухомора.  Для этого необходимо </w:t>
      </w:r>
      <w:r w:rsidRPr="008C2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</w:t>
      </w:r>
      <w:r w:rsidRPr="00DE18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го картона  вырезать шляпку  </w:t>
      </w:r>
      <w:proofErr w:type="spellStart"/>
      <w:proofErr w:type="gramStart"/>
      <w:r w:rsidRPr="00DE18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ляпку</w:t>
      </w:r>
      <w:proofErr w:type="spellEnd"/>
      <w:proofErr w:type="gramEnd"/>
      <w:r w:rsidRPr="00DE18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клеить </w:t>
      </w:r>
      <w:r w:rsidRPr="008C2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е на лис</w:t>
      </w:r>
      <w:r w:rsidRPr="00DE18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, а ножку нарисовать</w:t>
      </w:r>
      <w:r w:rsidRPr="008C2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C24C4" w:rsidRPr="00DE18EF" w:rsidRDefault="008C24C4" w:rsidP="008C24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62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оспитатель</w:t>
      </w:r>
      <w:proofErr w:type="gramStart"/>
      <w:r w:rsidRPr="00DE18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DE18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и, отгадайте загадку</w:t>
      </w:r>
    </w:p>
    <w:p w:rsidR="00DE18EF" w:rsidRPr="00DE18EF" w:rsidRDefault="008C24C4" w:rsidP="008C24C4">
      <w:pPr>
        <w:shd w:val="clear" w:color="auto" w:fill="FFFFFF"/>
        <w:spacing w:after="0" w:line="240" w:lineRule="auto"/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DE18EF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DE18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лесу ношу</w:t>
      </w:r>
      <w:proofErr w:type="gramStart"/>
      <w:r w:rsidRPr="00DE18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,</w:t>
      </w:r>
      <w:proofErr w:type="gramEnd"/>
      <w:r w:rsidRPr="00DE18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ебята,</w:t>
      </w:r>
      <w:r w:rsidRPr="00DE18E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E18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ляпу красную в заплатах.</w:t>
      </w:r>
      <w:r w:rsidRPr="00DE18E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E18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ляпу бедного сеньора</w:t>
      </w:r>
      <w:proofErr w:type="gramStart"/>
      <w:r w:rsidRPr="00DE18E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E18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</w:t>
      </w:r>
      <w:proofErr w:type="gramEnd"/>
      <w:r w:rsidRPr="00DE18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 прозванью</w:t>
      </w:r>
      <w:r w:rsidR="00DE18EF" w:rsidRPr="00DE18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….</w:t>
      </w:r>
      <w:r w:rsidRPr="00DE18EF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 </w:t>
      </w:r>
      <w:r w:rsidRPr="00DE18EF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(Мухомора.)</w:t>
      </w:r>
    </w:p>
    <w:p w:rsidR="00DE18EF" w:rsidRPr="00DE18EF" w:rsidRDefault="00DE18EF" w:rsidP="008C24C4">
      <w:pPr>
        <w:shd w:val="clear" w:color="auto" w:fill="FFFFFF"/>
        <w:spacing w:after="0" w:line="240" w:lineRule="auto"/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DE18EF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Ответы детей.</w:t>
      </w:r>
    </w:p>
    <w:p w:rsidR="00DE18EF" w:rsidRDefault="00DE18EF" w:rsidP="008C24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57629">
        <w:rPr>
          <w:rStyle w:val="a5"/>
          <w:rFonts w:ascii="Times New Roman" w:hAnsi="Times New Roman" w:cs="Times New Roman"/>
          <w:b w:val="0"/>
          <w:i/>
          <w:color w:val="000000" w:themeColor="text1"/>
          <w:sz w:val="24"/>
          <w:szCs w:val="24"/>
          <w:shd w:val="clear" w:color="auto" w:fill="FFFFFF"/>
        </w:rPr>
        <w:t>Воспитатель</w:t>
      </w:r>
      <w:r w:rsidRPr="00DE18EF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: Правильно, это мухомор</w:t>
      </w:r>
      <w:r w:rsidRPr="00DE18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!</w:t>
      </w:r>
      <w:r w:rsidR="008C24C4" w:rsidRPr="008C24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ем воспитатель показывает картинку с изображением мухомора и игрушечный мухомор, даёт каждому ребёнку потрогать его, рассмотреть вблиз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762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оспитатель</w:t>
      </w:r>
      <w:r w:rsidRPr="00DE18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внимательно рассмотрим наш грибок. Какого цвета у него  шляпка, что на ней</w:t>
      </w:r>
      <w:r w:rsidRPr="00DE18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ого цвета ножка</w:t>
      </w:r>
      <w:r w:rsidRPr="00DE18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что на ножке у мухомора е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</w:t>
      </w:r>
    </w:p>
    <w:p w:rsidR="00257629" w:rsidRDefault="00DE18EF" w:rsidP="008C24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8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зкультминут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E18EF">
        <w:rPr>
          <w:rFonts w:ascii="Times New Roman" w:hAnsi="Times New Roman" w:cs="Times New Roman"/>
          <w:color w:val="000000" w:themeColor="text1"/>
          <w:shd w:val="clear" w:color="auto" w:fill="FFFFFF"/>
        </w:rPr>
        <w:t>Гриша шел-шел-шел,</w:t>
      </w:r>
      <w:r w:rsidRPr="00DE18E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DE18EF">
        <w:rPr>
          <w:rFonts w:ascii="Times New Roman" w:hAnsi="Times New Roman" w:cs="Times New Roman"/>
          <w:color w:val="000000" w:themeColor="text1"/>
        </w:rPr>
        <w:br/>
      </w:r>
      <w:r w:rsidRPr="00DE18EF">
        <w:rPr>
          <w:rFonts w:ascii="Times New Roman" w:hAnsi="Times New Roman" w:cs="Times New Roman"/>
          <w:color w:val="000000" w:themeColor="text1"/>
          <w:shd w:val="clear" w:color="auto" w:fill="FFFFFF"/>
        </w:rPr>
        <w:t>(ходьба на месте)</w:t>
      </w:r>
      <w:r w:rsidRPr="00DE18E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DE18EF">
        <w:rPr>
          <w:rFonts w:ascii="Times New Roman" w:hAnsi="Times New Roman" w:cs="Times New Roman"/>
          <w:color w:val="000000" w:themeColor="text1"/>
        </w:rPr>
        <w:br/>
      </w:r>
      <w:r w:rsidRPr="00DE18EF">
        <w:rPr>
          <w:rFonts w:ascii="Times New Roman" w:hAnsi="Times New Roman" w:cs="Times New Roman"/>
          <w:color w:val="000000" w:themeColor="text1"/>
          <w:shd w:val="clear" w:color="auto" w:fill="FFFFFF"/>
        </w:rPr>
        <w:t>И грибок  нашел.</w:t>
      </w:r>
      <w:r w:rsidRPr="00DE18E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DE18EF">
        <w:rPr>
          <w:rFonts w:ascii="Times New Roman" w:hAnsi="Times New Roman" w:cs="Times New Roman"/>
          <w:color w:val="000000" w:themeColor="text1"/>
        </w:rPr>
        <w:br/>
      </w:r>
      <w:proofErr w:type="gramStart"/>
      <w:r w:rsidRPr="00DE18EF">
        <w:rPr>
          <w:rFonts w:ascii="Times New Roman" w:hAnsi="Times New Roman" w:cs="Times New Roman"/>
          <w:color w:val="000000" w:themeColor="text1"/>
          <w:shd w:val="clear" w:color="auto" w:fill="FFFFFF"/>
        </w:rPr>
        <w:t>Раз - грибок,</w:t>
      </w:r>
      <w:r w:rsidRPr="00DE18E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DE18EF">
        <w:rPr>
          <w:rFonts w:ascii="Times New Roman" w:hAnsi="Times New Roman" w:cs="Times New Roman"/>
          <w:color w:val="000000" w:themeColor="text1"/>
        </w:rPr>
        <w:br/>
      </w:r>
      <w:r w:rsidRPr="00DE18EF">
        <w:rPr>
          <w:rFonts w:ascii="Times New Roman" w:hAnsi="Times New Roman" w:cs="Times New Roman"/>
          <w:color w:val="000000" w:themeColor="text1"/>
          <w:shd w:val="clear" w:color="auto" w:fill="FFFFFF"/>
        </w:rPr>
        <w:t>Два - грибок,</w:t>
      </w:r>
      <w:r w:rsidRPr="00DE18E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DE18EF">
        <w:rPr>
          <w:rFonts w:ascii="Times New Roman" w:hAnsi="Times New Roman" w:cs="Times New Roman"/>
          <w:color w:val="000000" w:themeColor="text1"/>
        </w:rPr>
        <w:br/>
      </w:r>
      <w:r w:rsidRPr="00DE18EF">
        <w:rPr>
          <w:rFonts w:ascii="Times New Roman" w:hAnsi="Times New Roman" w:cs="Times New Roman"/>
          <w:color w:val="000000" w:themeColor="text1"/>
          <w:shd w:val="clear" w:color="auto" w:fill="FFFFFF"/>
        </w:rPr>
        <w:t>Три - грибок,</w:t>
      </w:r>
      <w:r w:rsidRPr="00DE18E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DE18EF">
        <w:rPr>
          <w:rFonts w:ascii="Times New Roman" w:hAnsi="Times New Roman" w:cs="Times New Roman"/>
          <w:color w:val="000000" w:themeColor="text1"/>
        </w:rPr>
        <w:br/>
      </w:r>
      <w:r w:rsidRPr="00DE18EF">
        <w:rPr>
          <w:rFonts w:ascii="Times New Roman" w:hAnsi="Times New Roman" w:cs="Times New Roman"/>
          <w:color w:val="000000" w:themeColor="text1"/>
          <w:shd w:val="clear" w:color="auto" w:fill="FFFFFF"/>
        </w:rPr>
        <w:t>(наклоны корпуса вперёд)</w:t>
      </w:r>
      <w:r w:rsidRPr="00DE18E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DE18EF">
        <w:rPr>
          <w:rFonts w:ascii="Times New Roman" w:hAnsi="Times New Roman" w:cs="Times New Roman"/>
          <w:color w:val="000000" w:themeColor="text1"/>
        </w:rPr>
        <w:br/>
      </w:r>
      <w:r w:rsidRPr="00DE18EF">
        <w:rPr>
          <w:rFonts w:ascii="Times New Roman" w:hAnsi="Times New Roman" w:cs="Times New Roman"/>
          <w:color w:val="000000" w:themeColor="text1"/>
          <w:shd w:val="clear" w:color="auto" w:fill="FFFFFF"/>
        </w:rPr>
        <w:t>Положил их в кузовок</w:t>
      </w:r>
      <w:r w:rsidR="0025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257629" w:rsidRDefault="00257629" w:rsidP="008C24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62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оспитатель</w:t>
      </w:r>
      <w:proofErr w:type="gramStart"/>
      <w:r w:rsidRPr="0025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25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теперь давайте попробуем с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ми сдел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хоморчи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начала </w:t>
      </w:r>
      <w:r w:rsidRPr="0025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 берём красный  пластилин, разминаем его в руках. Затем катаем их него  шарик. Когда шарик готов мы </w:t>
      </w:r>
      <w:r w:rsidRPr="002576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ж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2576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ем  на него большим пальцем  и  получится лепешка. Затем предлагаем детям сделать крапинки</w:t>
      </w:r>
      <w:proofErr w:type="gramStart"/>
      <w:r w:rsidRPr="002576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.</w:t>
      </w:r>
      <w:proofErr w:type="gramEnd"/>
      <w:r w:rsidRPr="002576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этого нам необходимо</w:t>
      </w:r>
      <w:r w:rsidR="008C24C4" w:rsidRPr="008C2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щипывая маленькие кусочки пластилина, большим и указательным пальцами правой руки скатать из них шарики. Зат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и  самостоятельно прилепляют </w:t>
      </w:r>
      <w:r w:rsidR="008C24C4" w:rsidRPr="008C2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лые шарики к шляпке мухомора методом надавливания. Всего на шляпке должно быть 5—10 крапинок</w:t>
      </w:r>
      <w:proofErr w:type="gramStart"/>
      <w:r w:rsidR="008C24C4" w:rsidRPr="00DE18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57629" w:rsidRDefault="00257629" w:rsidP="008C24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E738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оспитатель</w:t>
      </w:r>
      <w:proofErr w:type="gramEnd"/>
      <w:r w:rsidRPr="00257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ие красивые шляпки у нас получились, но что то не хватает у нашего грибочка.</w:t>
      </w:r>
    </w:p>
    <w:p w:rsidR="007E7387" w:rsidRDefault="007E7387" w:rsidP="008C24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38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т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7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жки</w:t>
      </w:r>
    </w:p>
    <w:p w:rsidR="007E7387" w:rsidRDefault="007E7387" w:rsidP="008C24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38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Воспита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7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ьно, ножк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сделаем её. Для этого мы берём белый пластилин, разминаем его в руках и делаем из него колбаску, но только такую, чтоб наш гриб смог стоять на поляне и не падать.</w:t>
      </w:r>
    </w:p>
    <w:p w:rsidR="006D49A2" w:rsidRDefault="007E7387" w:rsidP="007E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того, как ножки у всех готовы воспитатель предлагает соединить  шляпку с ножкой.</w:t>
      </w:r>
      <w:r w:rsidR="008C24C4" w:rsidRPr="008C2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E738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оспитатель</w:t>
      </w:r>
      <w:r w:rsidRPr="007E7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т и готов наш грибок, но мне кажется мы что- то с вами забыли сделать. Посмотрите внимательно на картинку.</w:t>
      </w:r>
    </w:p>
    <w:p w:rsidR="007E7387" w:rsidRDefault="007E7387" w:rsidP="007E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38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ти</w:t>
      </w:r>
      <w:r w:rsidRPr="007E7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 забыли сделать юбочку.</w:t>
      </w:r>
    </w:p>
    <w:p w:rsidR="007E7387" w:rsidRDefault="007E7387" w:rsidP="007E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38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оспитатель</w:t>
      </w:r>
      <w:r w:rsidRPr="007E7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ьно. Давайте сделаем её. Для этого мы берём белый пластилин, катаем из него колбаску и сплющиваем её  большим и указательным пальцем. А теперь оборачиваем ножку юбочкой и наш мухомор готов.</w:t>
      </w:r>
    </w:p>
    <w:p w:rsidR="007E7387" w:rsidRPr="007E7387" w:rsidRDefault="007E7387" w:rsidP="007E7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E738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оспитатель</w:t>
      </w:r>
      <w:proofErr w:type="gramEnd"/>
      <w:r w:rsidRPr="007E7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ие красивые грибочки у нас получились, молодцы ребята.  Только помните дети, есть этот гриб нельзя, он красивый, но н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ъъедобн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sectPr w:rsidR="007E7387" w:rsidRPr="007E7387" w:rsidSect="00DE18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84B34"/>
    <w:rsid w:val="00257629"/>
    <w:rsid w:val="003B08A2"/>
    <w:rsid w:val="006D49A2"/>
    <w:rsid w:val="006D7E6D"/>
    <w:rsid w:val="0077474D"/>
    <w:rsid w:val="007E7387"/>
    <w:rsid w:val="008C24C4"/>
    <w:rsid w:val="00914D56"/>
    <w:rsid w:val="00A84B34"/>
    <w:rsid w:val="00C634FF"/>
    <w:rsid w:val="00DE1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9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4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4B34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C24C4"/>
    <w:rPr>
      <w:b/>
      <w:bCs/>
    </w:rPr>
  </w:style>
  <w:style w:type="character" w:customStyle="1" w:styleId="apple-converted-space">
    <w:name w:val="apple-converted-space"/>
    <w:basedOn w:val="a0"/>
    <w:rsid w:val="008C24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7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63246-6AB0-4E8D-AB24-5797906A2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очка</dc:creator>
  <cp:keywords/>
  <dc:description/>
  <cp:lastModifiedBy>Людочка</cp:lastModifiedBy>
  <cp:revision>2</cp:revision>
  <cp:lastPrinted>2012-11-18T19:09:00Z</cp:lastPrinted>
  <dcterms:created xsi:type="dcterms:W3CDTF">2012-11-20T19:56:00Z</dcterms:created>
  <dcterms:modified xsi:type="dcterms:W3CDTF">2012-11-20T19:56:00Z</dcterms:modified>
</cp:coreProperties>
</file>